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9048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90486">
              <w:rPr>
                <w:rFonts w:ascii="Arial" w:hAnsi="Arial" w:cs="Arial"/>
                <w:sz w:val="20"/>
                <w:szCs w:val="22"/>
              </w:rPr>
              <w:t>VS-STAVES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90486" w:rsidP="0059048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2093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8C146A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AF7A9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ské interiér.ihrisko</w:t>
            </w:r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F7A9F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F7A9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.bicykle</w:t>
            </w:r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E1372" w:rsidRDefault="002E137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E1372"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>,</w:t>
      </w:r>
      <w:r w:rsidR="002E1372">
        <w:rPr>
          <w:rFonts w:ascii="Arial" w:hAnsi="Arial" w:cs="Arial"/>
          <w:sz w:val="20"/>
        </w:rPr>
        <w:t>19</w:t>
      </w:r>
      <w:r w:rsidR="00152BE7">
        <w:rPr>
          <w:rFonts w:ascii="Arial" w:hAnsi="Arial" w:cs="Arial"/>
          <w:sz w:val="20"/>
        </w:rPr>
        <w:t>.0</w:t>
      </w:r>
      <w:r w:rsidR="00AF7A9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2E1372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10" w:rsidRDefault="006E1310" w:rsidP="001869C8">
      <w:r>
        <w:separator/>
      </w:r>
    </w:p>
  </w:endnote>
  <w:endnote w:type="continuationSeparator" w:id="0">
    <w:p w:rsidR="006E1310" w:rsidRDefault="006E131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372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10" w:rsidRDefault="006E1310" w:rsidP="001869C8">
      <w:r>
        <w:separator/>
      </w:r>
    </w:p>
  </w:footnote>
  <w:footnote w:type="continuationSeparator" w:id="0">
    <w:p w:rsidR="006E1310" w:rsidRDefault="006E131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IČO:</w:t>
          </w:r>
          <w:r w:rsidR="00B64A26">
            <w:t xml:space="preserve"> </w:t>
          </w:r>
          <w:r w:rsidR="00590486">
            <w:t>5498521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DIČ:</w:t>
          </w:r>
          <w:r w:rsidR="000050CC">
            <w:t xml:space="preserve"> </w:t>
          </w:r>
          <w:r w:rsidR="0056701F">
            <w:t>2</w:t>
          </w:r>
          <w:r w:rsidR="00590486">
            <w:t>12182943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372"/>
    <w:rsid w:val="002E1F0A"/>
    <w:rsid w:val="002E2283"/>
    <w:rsid w:val="00301CDF"/>
    <w:rsid w:val="00302147"/>
    <w:rsid w:val="0030219D"/>
    <w:rsid w:val="0030679F"/>
    <w:rsid w:val="00312D60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A4E7E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310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A9F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4D5D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2995-56F3-4BFA-8E52-E94A61F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19T15:34:00Z</dcterms:created>
  <dcterms:modified xsi:type="dcterms:W3CDTF">2025-03-19T15:37:00Z</dcterms:modified>
</cp:coreProperties>
</file>